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DD" w:rsidRPr="003A77D0" w:rsidRDefault="00386BDD" w:rsidP="00386BDD">
      <w:pPr>
        <w:jc w:val="center"/>
      </w:pPr>
      <w:r w:rsidRPr="003A77D0">
        <w:t>Сведения о доходах, расходах, об имуществе и обязательствах имущественного характера</w:t>
      </w:r>
    </w:p>
    <w:p w:rsidR="00386BDD" w:rsidRDefault="00386BDD" w:rsidP="00386BDD">
      <w:pPr>
        <w:jc w:val="center"/>
      </w:pPr>
      <w:r w:rsidRPr="003A77D0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386BDD" w:rsidRPr="003A77D0" w:rsidRDefault="00386BDD" w:rsidP="00386BDD">
      <w:pPr>
        <w:jc w:val="center"/>
      </w:pPr>
      <w:r w:rsidRPr="003A77D0">
        <w:t>сельского поселения «</w:t>
      </w:r>
      <w:proofErr w:type="spellStart"/>
      <w:r>
        <w:t>Усть-Лэкчим</w:t>
      </w:r>
      <w:proofErr w:type="spellEnd"/>
      <w:r w:rsidRPr="003A77D0">
        <w:t>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имя, отчество</w:t>
            </w:r>
            <w:r w:rsidR="00D9251D" w:rsidRPr="002F1E60">
              <w:rPr>
                <w:bCs/>
                <w:sz w:val="18"/>
                <w:szCs w:val="18"/>
              </w:rPr>
              <w:t xml:space="preserve">, </w:t>
            </w:r>
          </w:p>
          <w:p w:rsidR="00DA4783" w:rsidRPr="002F1E60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386B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C03B6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386B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C03B6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C03B6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BD3FD4" w:rsidP="00386B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 xml:space="preserve">2017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  <w:bookmarkStart w:id="0" w:name="_GoBack"/>
            <w:bookmarkEnd w:id="0"/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2F1E60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4</w:t>
            </w:r>
          </w:p>
        </w:tc>
      </w:tr>
      <w:tr w:rsidR="0078025F" w:rsidRPr="00935636" w:rsidTr="002C1EEE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Default="009B6ED5" w:rsidP="00CD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НИКОВА</w:t>
            </w:r>
          </w:p>
          <w:p w:rsidR="000B41DB" w:rsidRDefault="009B6ED5" w:rsidP="00CD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на </w:t>
            </w:r>
          </w:p>
          <w:p w:rsidR="009B6ED5" w:rsidRPr="00411517" w:rsidRDefault="009B6ED5" w:rsidP="00CD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  <w:p w:rsidR="0078025F" w:rsidRPr="00411517" w:rsidRDefault="0078025F" w:rsidP="00CD64FE">
            <w:pPr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 - Глава сельского поселения </w:t>
            </w:r>
          </w:p>
          <w:p w:rsidR="0078025F" w:rsidRDefault="0078025F" w:rsidP="009B6ED5">
            <w:pPr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«</w:t>
            </w:r>
            <w:proofErr w:type="spellStart"/>
            <w:r w:rsidR="009B6ED5">
              <w:rPr>
                <w:sz w:val="18"/>
                <w:szCs w:val="18"/>
              </w:rPr>
              <w:t>Усть-Лэкчим</w:t>
            </w:r>
            <w:proofErr w:type="spellEnd"/>
            <w:r w:rsidRPr="00411517">
              <w:rPr>
                <w:sz w:val="18"/>
                <w:szCs w:val="18"/>
              </w:rPr>
              <w:t>»</w:t>
            </w:r>
          </w:p>
          <w:p w:rsidR="00F14A5C" w:rsidRPr="00411517" w:rsidRDefault="00F14A5C" w:rsidP="009B6ED5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Default="0078025F" w:rsidP="002C1EEE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Земельный участок </w:t>
            </w:r>
          </w:p>
          <w:p w:rsidR="00022DF3" w:rsidRDefault="00022DF3" w:rsidP="002C1EEE">
            <w:pPr>
              <w:jc w:val="center"/>
              <w:rPr>
                <w:sz w:val="18"/>
                <w:szCs w:val="18"/>
              </w:rPr>
            </w:pPr>
          </w:p>
          <w:p w:rsidR="0078025F" w:rsidRPr="00411517" w:rsidRDefault="00022DF3" w:rsidP="00022DF3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Кварт</w:t>
            </w:r>
            <w:r>
              <w:rPr>
                <w:sz w:val="18"/>
                <w:szCs w:val="18"/>
              </w:rPr>
              <w:t>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8025F" w:rsidRPr="00411517" w:rsidRDefault="00935636" w:rsidP="00780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2DF3" w:rsidRDefault="00022DF3" w:rsidP="0078025F">
            <w:pPr>
              <w:jc w:val="center"/>
              <w:rPr>
                <w:sz w:val="18"/>
                <w:szCs w:val="18"/>
              </w:rPr>
            </w:pPr>
          </w:p>
          <w:p w:rsidR="00022DF3" w:rsidRDefault="00022DF3" w:rsidP="0078025F">
            <w:pPr>
              <w:jc w:val="center"/>
              <w:rPr>
                <w:sz w:val="18"/>
                <w:szCs w:val="18"/>
              </w:rPr>
            </w:pPr>
          </w:p>
          <w:p w:rsidR="0078025F" w:rsidRPr="00411517" w:rsidRDefault="00022DF3" w:rsidP="00780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Default="00022DF3" w:rsidP="002C1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935636">
              <w:rPr>
                <w:sz w:val="18"/>
                <w:szCs w:val="18"/>
              </w:rPr>
              <w:t>0</w:t>
            </w:r>
            <w:r w:rsidR="0078025F" w:rsidRPr="00411517">
              <w:rPr>
                <w:sz w:val="18"/>
                <w:szCs w:val="18"/>
              </w:rPr>
              <w:t>,0</w:t>
            </w:r>
          </w:p>
          <w:p w:rsidR="00022DF3" w:rsidRDefault="00022DF3" w:rsidP="002C1EEE">
            <w:pPr>
              <w:jc w:val="center"/>
              <w:rPr>
                <w:sz w:val="18"/>
                <w:szCs w:val="18"/>
              </w:rPr>
            </w:pPr>
          </w:p>
          <w:p w:rsidR="00022DF3" w:rsidRDefault="00022DF3" w:rsidP="002C1EEE">
            <w:pPr>
              <w:jc w:val="center"/>
              <w:rPr>
                <w:sz w:val="18"/>
                <w:szCs w:val="18"/>
              </w:rPr>
            </w:pPr>
          </w:p>
          <w:p w:rsidR="0078025F" w:rsidRPr="00411517" w:rsidRDefault="00022DF3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B41DB" w:rsidRDefault="000B41DB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Россия </w:t>
            </w:r>
          </w:p>
          <w:p w:rsidR="000B41DB" w:rsidRDefault="000B41DB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41DB" w:rsidRDefault="000B41DB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025F" w:rsidRPr="00411517" w:rsidRDefault="000B41DB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8025F" w:rsidRPr="00411517" w:rsidRDefault="0078025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78025F" w:rsidRPr="00411517" w:rsidRDefault="0078025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025F" w:rsidRPr="00411517" w:rsidRDefault="0078025F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8025F" w:rsidRPr="00935636" w:rsidRDefault="00935636" w:rsidP="00935636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8025F" w:rsidRPr="00935636" w:rsidRDefault="00022DF3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8025F" w:rsidRPr="00935636" w:rsidRDefault="00022DF3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78025F" w:rsidRPr="00935636" w:rsidRDefault="00935636" w:rsidP="00022DF3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Автомобиль легковой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 w:rsidRPr="00411517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35" w:type="pct"/>
          </w:tcPr>
          <w:p w:rsidR="00F14A5C" w:rsidRDefault="00022DF3" w:rsidP="002C1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935636" w:rsidRPr="00935636" w:rsidRDefault="00022DF3" w:rsidP="002C1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4</w:t>
            </w:r>
          </w:p>
        </w:tc>
        <w:tc>
          <w:tcPr>
            <w:tcW w:w="344" w:type="pct"/>
          </w:tcPr>
          <w:p w:rsidR="0078025F" w:rsidRDefault="0078025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935636" w:rsidRPr="00411517" w:rsidRDefault="00935636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Pr="00411517" w:rsidRDefault="00022DF3" w:rsidP="00CD64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406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8025F" w:rsidRPr="00411517" w:rsidRDefault="0078025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326AC5" w:rsidRPr="00411517" w:rsidTr="00935636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411517" w:rsidRDefault="00326AC5" w:rsidP="009356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411517" w:rsidRDefault="00326AC5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26AC5" w:rsidRPr="00411517" w:rsidRDefault="00326AC5" w:rsidP="00935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411517" w:rsidRDefault="00326AC5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411517" w:rsidRDefault="00326AC5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26AC5" w:rsidRPr="00411517" w:rsidRDefault="00326AC5" w:rsidP="00022DF3">
            <w:pPr>
              <w:jc w:val="center"/>
            </w:pPr>
            <w: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26AC5" w:rsidRPr="00433FA7" w:rsidRDefault="00326AC5" w:rsidP="00C364A2">
            <w:pPr>
              <w:jc w:val="center"/>
              <w:rPr>
                <w:sz w:val="18"/>
                <w:szCs w:val="18"/>
              </w:rPr>
            </w:pPr>
            <w:r w:rsidRPr="00433FA7">
              <w:rPr>
                <w:sz w:val="18"/>
                <w:szCs w:val="18"/>
              </w:rPr>
              <w:t xml:space="preserve">Земельный участок </w:t>
            </w:r>
          </w:p>
          <w:p w:rsidR="00326AC5" w:rsidRPr="00433FA7" w:rsidRDefault="00326AC5" w:rsidP="00C364A2">
            <w:pPr>
              <w:jc w:val="center"/>
              <w:rPr>
                <w:sz w:val="18"/>
                <w:szCs w:val="18"/>
              </w:rPr>
            </w:pPr>
          </w:p>
          <w:p w:rsidR="00326AC5" w:rsidRPr="00433FA7" w:rsidRDefault="00326AC5" w:rsidP="00C364A2">
            <w:pPr>
              <w:jc w:val="center"/>
              <w:rPr>
                <w:sz w:val="18"/>
                <w:szCs w:val="18"/>
              </w:rPr>
            </w:pPr>
            <w:r w:rsidRPr="00433FA7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26AC5" w:rsidRPr="00433FA7" w:rsidRDefault="00326AC5" w:rsidP="00C364A2">
            <w:pPr>
              <w:jc w:val="center"/>
              <w:rPr>
                <w:sz w:val="18"/>
                <w:szCs w:val="18"/>
              </w:rPr>
            </w:pPr>
            <w:r w:rsidRPr="00433FA7">
              <w:rPr>
                <w:sz w:val="18"/>
                <w:szCs w:val="18"/>
              </w:rPr>
              <w:t>7</w:t>
            </w:r>
            <w:r w:rsidR="00C364A2" w:rsidRPr="00433FA7">
              <w:rPr>
                <w:sz w:val="18"/>
                <w:szCs w:val="18"/>
              </w:rPr>
              <w:t>0</w:t>
            </w:r>
            <w:r w:rsidRPr="00433FA7">
              <w:rPr>
                <w:sz w:val="18"/>
                <w:szCs w:val="18"/>
              </w:rPr>
              <w:t>,0</w:t>
            </w:r>
          </w:p>
          <w:p w:rsidR="00326AC5" w:rsidRPr="00433FA7" w:rsidRDefault="00326AC5" w:rsidP="00C364A2">
            <w:pPr>
              <w:jc w:val="center"/>
              <w:rPr>
                <w:sz w:val="18"/>
                <w:szCs w:val="18"/>
              </w:rPr>
            </w:pPr>
          </w:p>
          <w:p w:rsidR="00326AC5" w:rsidRPr="00433FA7" w:rsidRDefault="00326AC5" w:rsidP="00C364A2">
            <w:pPr>
              <w:jc w:val="center"/>
              <w:rPr>
                <w:sz w:val="18"/>
                <w:szCs w:val="18"/>
              </w:rPr>
            </w:pPr>
          </w:p>
          <w:p w:rsidR="00326AC5" w:rsidRPr="00433FA7" w:rsidRDefault="00326AC5" w:rsidP="00C364A2">
            <w:pPr>
              <w:jc w:val="center"/>
              <w:rPr>
                <w:sz w:val="18"/>
                <w:szCs w:val="18"/>
              </w:rPr>
            </w:pPr>
            <w:r w:rsidRPr="00433FA7">
              <w:rPr>
                <w:sz w:val="18"/>
                <w:szCs w:val="18"/>
              </w:rPr>
              <w:t>41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26AC5" w:rsidRDefault="00326AC5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6AC5" w:rsidRDefault="00326AC5" w:rsidP="00C364A2">
            <w:pPr>
              <w:jc w:val="center"/>
              <w:rPr>
                <w:sz w:val="18"/>
                <w:szCs w:val="18"/>
              </w:rPr>
            </w:pPr>
          </w:p>
          <w:p w:rsidR="00326AC5" w:rsidRDefault="00326AC5" w:rsidP="00C364A2">
            <w:pPr>
              <w:jc w:val="center"/>
              <w:rPr>
                <w:sz w:val="18"/>
                <w:szCs w:val="18"/>
              </w:rPr>
            </w:pPr>
          </w:p>
          <w:p w:rsidR="00326AC5" w:rsidRPr="00935636" w:rsidRDefault="00326AC5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326AC5" w:rsidRDefault="00326AC5" w:rsidP="00C364A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Автомобиль легковой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 w:rsidRPr="00411517">
              <w:rPr>
                <w:sz w:val="18"/>
                <w:szCs w:val="18"/>
              </w:rPr>
              <w:t>ственность)</w:t>
            </w:r>
          </w:p>
          <w:p w:rsidR="00326AC5" w:rsidRDefault="00326AC5" w:rsidP="00C364A2">
            <w:pPr>
              <w:jc w:val="center"/>
              <w:rPr>
                <w:sz w:val="18"/>
                <w:szCs w:val="18"/>
              </w:rPr>
            </w:pPr>
          </w:p>
          <w:p w:rsidR="00326AC5" w:rsidRDefault="00326AC5" w:rsidP="00C364A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Автомобиль легковой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 w:rsidRPr="00411517">
              <w:rPr>
                <w:sz w:val="18"/>
                <w:szCs w:val="18"/>
              </w:rPr>
              <w:t>ственность)</w:t>
            </w:r>
          </w:p>
          <w:p w:rsidR="00326AC5" w:rsidRDefault="00326AC5" w:rsidP="00C364A2">
            <w:pPr>
              <w:jc w:val="center"/>
              <w:rPr>
                <w:sz w:val="18"/>
                <w:szCs w:val="18"/>
              </w:rPr>
            </w:pPr>
          </w:p>
          <w:p w:rsidR="000B41DB" w:rsidRDefault="000B41DB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</w:t>
            </w:r>
          </w:p>
          <w:p w:rsidR="00326AC5" w:rsidRPr="00935636" w:rsidRDefault="00180BFD" w:rsidP="00C364A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 w:rsidRPr="00411517">
              <w:rPr>
                <w:sz w:val="18"/>
                <w:szCs w:val="18"/>
              </w:rPr>
              <w:lastRenderedPageBreak/>
              <w:t>ственность)</w:t>
            </w:r>
            <w:r w:rsidR="00326AC5" w:rsidRPr="004115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</w:tcPr>
          <w:p w:rsidR="00F14A5C" w:rsidRDefault="00326AC5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</w:t>
            </w:r>
          </w:p>
          <w:p w:rsidR="00326AC5" w:rsidRDefault="00326AC5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14</w:t>
            </w:r>
          </w:p>
          <w:p w:rsidR="00326AC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Pr="00C364A2" w:rsidRDefault="00326AC5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ген </w:t>
            </w:r>
          </w:p>
          <w:p w:rsidR="00326AC5" w:rsidRDefault="00326AC5" w:rsidP="0002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OLO</w:t>
            </w:r>
          </w:p>
          <w:p w:rsidR="00326AC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Default="00326AC5" w:rsidP="00022DF3">
            <w:pPr>
              <w:jc w:val="center"/>
              <w:rPr>
                <w:sz w:val="18"/>
                <w:szCs w:val="18"/>
              </w:rPr>
            </w:pPr>
          </w:p>
          <w:p w:rsidR="00326AC5" w:rsidRPr="00022DF3" w:rsidRDefault="00326AC5" w:rsidP="00022DF3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Казанка</w:t>
            </w:r>
          </w:p>
        </w:tc>
        <w:tc>
          <w:tcPr>
            <w:tcW w:w="344" w:type="pct"/>
          </w:tcPr>
          <w:p w:rsidR="00326AC5" w:rsidRPr="00411517" w:rsidRDefault="00326AC5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326AC5" w:rsidRPr="00411517" w:rsidRDefault="00326AC5" w:rsidP="009356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26AC5" w:rsidRPr="00411517" w:rsidRDefault="00326AC5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 090,8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26AC5" w:rsidRPr="00411517" w:rsidRDefault="00326AC5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E05748" w:rsidRPr="00411517" w:rsidTr="00C364A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B41DB" w:rsidRDefault="00326AC5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КАНОВА </w:t>
            </w:r>
          </w:p>
          <w:p w:rsidR="00E05748" w:rsidRDefault="00326AC5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  <w:r w:rsidR="00E05748">
              <w:rPr>
                <w:sz w:val="18"/>
                <w:szCs w:val="18"/>
              </w:rPr>
              <w:t xml:space="preserve"> </w:t>
            </w:r>
          </w:p>
          <w:p w:rsidR="000B41DB" w:rsidRDefault="00E05748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ьевна </w:t>
            </w:r>
            <w:r w:rsidR="000B41DB">
              <w:rPr>
                <w:sz w:val="18"/>
                <w:szCs w:val="18"/>
              </w:rPr>
              <w:t>–</w:t>
            </w:r>
            <w:r w:rsidRPr="00411517">
              <w:rPr>
                <w:sz w:val="18"/>
                <w:szCs w:val="18"/>
              </w:rPr>
              <w:t xml:space="preserve"> </w:t>
            </w:r>
          </w:p>
          <w:p w:rsidR="00E05748" w:rsidRPr="00411517" w:rsidRDefault="00386BDD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05748" w:rsidRPr="00411517">
              <w:rPr>
                <w:sz w:val="18"/>
                <w:szCs w:val="18"/>
              </w:rPr>
              <w:t xml:space="preserve">епутат Совета </w:t>
            </w:r>
            <w:r w:rsidR="00C364A2" w:rsidRPr="00411517">
              <w:rPr>
                <w:sz w:val="18"/>
                <w:szCs w:val="18"/>
              </w:rPr>
              <w:t xml:space="preserve">сельского поселения </w:t>
            </w:r>
            <w:r w:rsidR="00E05748">
              <w:rPr>
                <w:sz w:val="18"/>
                <w:szCs w:val="18"/>
              </w:rPr>
              <w:t>«</w:t>
            </w:r>
            <w:proofErr w:type="spellStart"/>
            <w:r w:rsidR="00326AC5">
              <w:rPr>
                <w:sz w:val="18"/>
                <w:szCs w:val="18"/>
              </w:rPr>
              <w:t>Усть-Лэкчим</w:t>
            </w:r>
            <w:proofErr w:type="spellEnd"/>
            <w:r w:rsidR="00E05748" w:rsidRPr="00411517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44C62" w:rsidRPr="00411517" w:rsidRDefault="00A44C62" w:rsidP="00A44C6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Земельный участок </w:t>
            </w:r>
          </w:p>
          <w:p w:rsidR="00A44C62" w:rsidRDefault="00A44C62" w:rsidP="00A44C62">
            <w:pPr>
              <w:jc w:val="center"/>
              <w:rPr>
                <w:sz w:val="18"/>
                <w:szCs w:val="18"/>
              </w:rPr>
            </w:pPr>
          </w:p>
          <w:p w:rsidR="00E05748" w:rsidRDefault="00A44C62" w:rsidP="00A44C6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Земельный участок </w:t>
            </w:r>
          </w:p>
          <w:p w:rsidR="00A44C62" w:rsidRDefault="00A44C62" w:rsidP="00A44C62">
            <w:pPr>
              <w:jc w:val="center"/>
              <w:rPr>
                <w:sz w:val="18"/>
                <w:szCs w:val="18"/>
              </w:rPr>
            </w:pPr>
          </w:p>
          <w:p w:rsidR="00A44C62" w:rsidRPr="00411517" w:rsidRDefault="00A44C62" w:rsidP="00A44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44C62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44C62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44C62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Pr="00411517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44C62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  <w:p w:rsidR="00A44C62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0</w:t>
            </w:r>
          </w:p>
          <w:p w:rsidR="00A44C62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5748" w:rsidRPr="00411517" w:rsidRDefault="00A44C62" w:rsidP="00A44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4C62" w:rsidRPr="00411517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Россия</w:t>
            </w:r>
          </w:p>
          <w:p w:rsidR="00A44C62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Pr="00411517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Россия</w:t>
            </w:r>
          </w:p>
          <w:p w:rsidR="00A44C62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5748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Россия</w:t>
            </w:r>
          </w:p>
          <w:p w:rsidR="00F14A5C" w:rsidRPr="00411517" w:rsidRDefault="00F14A5C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E05748" w:rsidRPr="00411517" w:rsidRDefault="00E05748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E05748" w:rsidRDefault="00E05748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4C62" w:rsidRPr="00411517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5748" w:rsidRPr="00E05748" w:rsidRDefault="00A44C62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5748" w:rsidRPr="00E05748" w:rsidRDefault="00A44C62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05748" w:rsidRPr="00E05748" w:rsidRDefault="00A44C62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E05748" w:rsidRPr="00411517" w:rsidRDefault="00E05748" w:rsidP="00C364A2">
            <w:pPr>
              <w:jc w:val="center"/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E05748" w:rsidRPr="00411517" w:rsidRDefault="00E05748" w:rsidP="00C364A2">
            <w:pPr>
              <w:jc w:val="center"/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05748" w:rsidRPr="00411517" w:rsidRDefault="00E05748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5748" w:rsidRPr="00411517" w:rsidRDefault="00A44C62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738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5748" w:rsidRPr="00411517" w:rsidRDefault="00E05748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194F45" w:rsidRPr="00411517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94F45" w:rsidRDefault="00A44C62" w:rsidP="0080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РИНА</w:t>
            </w:r>
          </w:p>
          <w:p w:rsidR="000B41DB" w:rsidRDefault="00A44C62" w:rsidP="00E05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ра </w:t>
            </w:r>
          </w:p>
          <w:p w:rsidR="00194F45" w:rsidRPr="00411517" w:rsidRDefault="00A44C62" w:rsidP="00386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  <w:r w:rsidR="00194F45">
              <w:rPr>
                <w:sz w:val="18"/>
                <w:szCs w:val="18"/>
              </w:rPr>
              <w:t xml:space="preserve"> -</w:t>
            </w:r>
            <w:r w:rsidR="00194F45" w:rsidRPr="00411517">
              <w:rPr>
                <w:sz w:val="18"/>
                <w:szCs w:val="18"/>
              </w:rPr>
              <w:t xml:space="preserve"> </w:t>
            </w:r>
            <w:r w:rsidR="00386BDD">
              <w:rPr>
                <w:sz w:val="18"/>
                <w:szCs w:val="18"/>
              </w:rPr>
              <w:t>д</w:t>
            </w:r>
            <w:r w:rsidR="00194F45" w:rsidRPr="00411517">
              <w:rPr>
                <w:sz w:val="18"/>
                <w:szCs w:val="18"/>
              </w:rPr>
              <w:t xml:space="preserve">епутат Совета </w:t>
            </w:r>
            <w:r w:rsidR="00C364A2" w:rsidRPr="00411517">
              <w:rPr>
                <w:sz w:val="18"/>
                <w:szCs w:val="18"/>
              </w:rPr>
              <w:t>сельского поселения</w:t>
            </w:r>
            <w:r w:rsidR="00194F45" w:rsidRPr="00411517">
              <w:rPr>
                <w:sz w:val="18"/>
                <w:szCs w:val="18"/>
              </w:rPr>
              <w:t xml:space="preserve"> </w:t>
            </w:r>
            <w:r w:rsidR="00194F45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Усть-Лэкчим</w:t>
            </w:r>
            <w:proofErr w:type="spellEnd"/>
            <w:r w:rsidR="00194F45" w:rsidRPr="00411517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94F45" w:rsidRPr="00411517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94F45" w:rsidRPr="00411517" w:rsidRDefault="00A44C62" w:rsidP="00A44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94F45" w:rsidRPr="00411517" w:rsidRDefault="00A44C62" w:rsidP="00A44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94F45" w:rsidRPr="00411517" w:rsidRDefault="00A44C62" w:rsidP="00A44C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94F45" w:rsidRPr="00411517" w:rsidRDefault="00194F4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194F45" w:rsidRPr="00411517" w:rsidRDefault="00194F4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94F45" w:rsidRPr="00E05748" w:rsidRDefault="00433FA7" w:rsidP="00E05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4F45" w:rsidRPr="00A801DA" w:rsidRDefault="00433FA7" w:rsidP="00194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94F45" w:rsidRPr="00E05748" w:rsidRDefault="00433FA7" w:rsidP="00E05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194F45" w:rsidRPr="00411517" w:rsidRDefault="00194F45" w:rsidP="00C364A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Автомобиль легковой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 w:rsidRPr="00411517">
              <w:rPr>
                <w:sz w:val="18"/>
                <w:szCs w:val="18"/>
              </w:rPr>
              <w:t xml:space="preserve">ственность) </w:t>
            </w:r>
          </w:p>
          <w:p w:rsidR="00194F45" w:rsidRPr="00411517" w:rsidRDefault="00194F45" w:rsidP="00C364A2">
            <w:pPr>
              <w:jc w:val="center"/>
              <w:rPr>
                <w:sz w:val="18"/>
                <w:szCs w:val="18"/>
              </w:rPr>
            </w:pPr>
          </w:p>
          <w:p w:rsidR="00194F45" w:rsidRDefault="00A44C62" w:rsidP="00A44C6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Автомобиль легковой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ственность) </w:t>
            </w:r>
          </w:p>
          <w:p w:rsidR="00F14A5C" w:rsidRPr="00A44C62" w:rsidRDefault="00F14A5C" w:rsidP="00A44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F14A5C" w:rsidRDefault="00A44C62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З </w:t>
            </w:r>
          </w:p>
          <w:p w:rsidR="00194F45" w:rsidRPr="00194F45" w:rsidRDefault="00A44C62" w:rsidP="00C364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врия</w:t>
            </w:r>
            <w:proofErr w:type="spellEnd"/>
          </w:p>
          <w:p w:rsidR="00194F45" w:rsidRPr="00A44C62" w:rsidRDefault="00194F45" w:rsidP="00C364A2">
            <w:pPr>
              <w:jc w:val="center"/>
              <w:rPr>
                <w:sz w:val="18"/>
                <w:szCs w:val="18"/>
              </w:rPr>
            </w:pPr>
          </w:p>
          <w:p w:rsidR="00194F45" w:rsidRPr="00194F45" w:rsidRDefault="00194F45" w:rsidP="00C364A2">
            <w:pPr>
              <w:jc w:val="center"/>
              <w:rPr>
                <w:sz w:val="18"/>
                <w:szCs w:val="18"/>
              </w:rPr>
            </w:pPr>
          </w:p>
          <w:p w:rsidR="00194F45" w:rsidRPr="00411517" w:rsidRDefault="00194F45" w:rsidP="00C364A2">
            <w:pPr>
              <w:jc w:val="center"/>
              <w:rPr>
                <w:sz w:val="18"/>
                <w:szCs w:val="18"/>
              </w:rPr>
            </w:pPr>
          </w:p>
          <w:p w:rsidR="00194F45" w:rsidRPr="00411517" w:rsidRDefault="00194F45" w:rsidP="00C364A2">
            <w:pPr>
              <w:jc w:val="center"/>
              <w:rPr>
                <w:sz w:val="18"/>
                <w:szCs w:val="18"/>
              </w:rPr>
            </w:pPr>
          </w:p>
          <w:p w:rsidR="00194F45" w:rsidRPr="00194F45" w:rsidRDefault="00194F45" w:rsidP="00C364A2">
            <w:pPr>
              <w:jc w:val="center"/>
              <w:rPr>
                <w:sz w:val="18"/>
                <w:szCs w:val="18"/>
              </w:rPr>
            </w:pPr>
          </w:p>
          <w:p w:rsidR="00A44C62" w:rsidRDefault="00A44C62" w:rsidP="00A44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</w:p>
          <w:p w:rsidR="00194F45" w:rsidRPr="00A44C62" w:rsidRDefault="00A44C62" w:rsidP="00A44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иот</w:t>
            </w:r>
            <w:r w:rsidR="00194F45" w:rsidRPr="004115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</w:tcPr>
          <w:p w:rsidR="00194F45" w:rsidRPr="00411517" w:rsidRDefault="00194F4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94F45" w:rsidRPr="00411517" w:rsidRDefault="00A44C62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180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94F45" w:rsidRPr="00411517" w:rsidRDefault="00194F4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433FA7" w:rsidRPr="00411517" w:rsidTr="00194F45">
        <w:trPr>
          <w:trHeight w:val="85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194F45" w:rsidRDefault="00433FA7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33FA7" w:rsidRPr="00411517" w:rsidRDefault="00433FA7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780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33FA7" w:rsidRPr="00411517" w:rsidRDefault="00433FA7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433FA7" w:rsidRPr="00411517" w:rsidRDefault="00433FA7" w:rsidP="0078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33FA7" w:rsidRDefault="00433FA7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33FA7" w:rsidRDefault="00433FA7" w:rsidP="001E73D9">
            <w:pPr>
              <w:jc w:val="center"/>
              <w:rPr>
                <w:sz w:val="18"/>
                <w:szCs w:val="18"/>
              </w:rPr>
            </w:pPr>
          </w:p>
          <w:p w:rsidR="00433FA7" w:rsidRPr="00E05748" w:rsidRDefault="00433FA7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3FA7" w:rsidRDefault="00433FA7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  <w:p w:rsidR="00433FA7" w:rsidRDefault="00433FA7" w:rsidP="001E73D9">
            <w:pPr>
              <w:jc w:val="center"/>
              <w:rPr>
                <w:sz w:val="18"/>
                <w:szCs w:val="18"/>
              </w:rPr>
            </w:pPr>
          </w:p>
          <w:p w:rsidR="00433FA7" w:rsidRPr="00A801DA" w:rsidRDefault="00433FA7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33FA7" w:rsidRDefault="00433FA7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33FA7" w:rsidRDefault="00433FA7" w:rsidP="001E73D9">
            <w:pPr>
              <w:jc w:val="center"/>
              <w:rPr>
                <w:sz w:val="18"/>
                <w:szCs w:val="18"/>
              </w:rPr>
            </w:pPr>
          </w:p>
          <w:p w:rsidR="00433FA7" w:rsidRPr="00E05748" w:rsidRDefault="00433FA7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Автомобиль </w:t>
            </w:r>
            <w:r w:rsidR="000B41DB">
              <w:rPr>
                <w:sz w:val="18"/>
                <w:szCs w:val="18"/>
              </w:rPr>
              <w:t>грузовой</w:t>
            </w:r>
            <w:r w:rsidRPr="00411517">
              <w:rPr>
                <w:sz w:val="18"/>
                <w:szCs w:val="18"/>
              </w:rPr>
              <w:t xml:space="preserve">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 w:rsidRPr="00411517">
              <w:rPr>
                <w:sz w:val="18"/>
                <w:szCs w:val="18"/>
              </w:rPr>
              <w:t xml:space="preserve">ственность) </w:t>
            </w:r>
          </w:p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0B41DB" w:rsidRDefault="000B41DB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 w:rsidRPr="00411517">
              <w:rPr>
                <w:sz w:val="18"/>
                <w:szCs w:val="18"/>
              </w:rPr>
              <w:t>ственность)</w:t>
            </w:r>
          </w:p>
          <w:p w:rsidR="00F14A5C" w:rsidRPr="00A44C62" w:rsidRDefault="00F14A5C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F14A5C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</w:t>
            </w:r>
          </w:p>
          <w:p w:rsidR="00433FA7" w:rsidRPr="00194F45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9</w:t>
            </w:r>
          </w:p>
          <w:p w:rsidR="00433FA7" w:rsidRPr="00A44C62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194F45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F14A5C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</w:t>
            </w:r>
          </w:p>
          <w:p w:rsidR="00433FA7" w:rsidRPr="00A44C62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2.1</w:t>
            </w:r>
            <w:r w:rsidRPr="004115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</w:tcPr>
          <w:p w:rsidR="00433FA7" w:rsidRPr="00411517" w:rsidRDefault="00433FA7" w:rsidP="00194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0B41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B41D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 700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33FA7" w:rsidRPr="00411517" w:rsidRDefault="00433FA7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433FA7" w:rsidRPr="00411517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Несовершенноле</w:t>
            </w:r>
            <w:r w:rsidRPr="00411517">
              <w:rPr>
                <w:sz w:val="18"/>
                <w:szCs w:val="18"/>
              </w:rPr>
              <w:t>т</w:t>
            </w:r>
            <w:r w:rsidRPr="0041151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433FA7" w:rsidRPr="00411517" w:rsidRDefault="00433FA7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33FA7" w:rsidRPr="00E05748" w:rsidRDefault="00433FA7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3FA7" w:rsidRPr="00A801DA" w:rsidRDefault="00433FA7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33FA7" w:rsidRPr="00E05748" w:rsidRDefault="00433FA7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433FA7" w:rsidRPr="00411517" w:rsidRDefault="00433FA7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433FA7" w:rsidRPr="00411517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Несовершенноле</w:t>
            </w:r>
            <w:r w:rsidRPr="00411517">
              <w:rPr>
                <w:sz w:val="18"/>
                <w:szCs w:val="18"/>
              </w:rPr>
              <w:t>т</w:t>
            </w:r>
            <w:r w:rsidRPr="0041151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433FA7" w:rsidRPr="00411517" w:rsidRDefault="00433FA7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33FA7" w:rsidRPr="00E05748" w:rsidRDefault="00433FA7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3FA7" w:rsidRPr="00A801DA" w:rsidRDefault="00433FA7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33FA7" w:rsidRPr="00E05748" w:rsidRDefault="00433FA7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433FA7" w:rsidRPr="00411517" w:rsidRDefault="00433FA7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433FA7" w:rsidRPr="00935636" w:rsidTr="00C364A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Default="00433FA7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НИН </w:t>
            </w:r>
          </w:p>
          <w:p w:rsidR="000B41DB" w:rsidRDefault="00433FA7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0B41DB" w:rsidRDefault="00433FA7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исович </w:t>
            </w:r>
            <w:r w:rsidR="000B41DB">
              <w:rPr>
                <w:sz w:val="18"/>
                <w:szCs w:val="18"/>
              </w:rPr>
              <w:t>–</w:t>
            </w:r>
            <w:r w:rsidRPr="00411517">
              <w:rPr>
                <w:sz w:val="18"/>
                <w:szCs w:val="18"/>
              </w:rPr>
              <w:t xml:space="preserve"> </w:t>
            </w:r>
          </w:p>
          <w:p w:rsidR="00433FA7" w:rsidRDefault="00386BDD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33FA7" w:rsidRPr="00411517">
              <w:rPr>
                <w:sz w:val="18"/>
                <w:szCs w:val="18"/>
              </w:rPr>
              <w:t xml:space="preserve">епутат Совета сельского поселения </w:t>
            </w:r>
            <w:r w:rsidR="00433FA7">
              <w:rPr>
                <w:sz w:val="18"/>
                <w:szCs w:val="18"/>
              </w:rPr>
              <w:t>«</w:t>
            </w:r>
            <w:proofErr w:type="spellStart"/>
            <w:r w:rsidR="00433FA7">
              <w:rPr>
                <w:sz w:val="18"/>
                <w:szCs w:val="18"/>
              </w:rPr>
              <w:t>Усть-Лэкчим</w:t>
            </w:r>
            <w:proofErr w:type="spellEnd"/>
            <w:r w:rsidR="00433FA7" w:rsidRPr="00411517">
              <w:rPr>
                <w:sz w:val="18"/>
                <w:szCs w:val="18"/>
              </w:rPr>
              <w:t>»</w:t>
            </w:r>
          </w:p>
          <w:p w:rsidR="00F14A5C" w:rsidRPr="00411517" w:rsidRDefault="00F14A5C" w:rsidP="00C364A2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Земельный участок </w:t>
            </w:r>
          </w:p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935636" w:rsidRDefault="00433FA7" w:rsidP="00C364A2">
            <w:pPr>
              <w:jc w:val="center"/>
              <w:rPr>
                <w:sz w:val="18"/>
                <w:szCs w:val="18"/>
              </w:rPr>
            </w:pPr>
            <w:r w:rsidRPr="00CA277D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0</w:t>
            </w:r>
          </w:p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935636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935636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433FA7" w:rsidRPr="00935636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433FA7" w:rsidRPr="00A801DA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63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3FA7" w:rsidRPr="00935636" w:rsidTr="00C364A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Default="00433FA7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УШЕВА</w:t>
            </w:r>
          </w:p>
          <w:p w:rsidR="000B41DB" w:rsidRDefault="00433FA7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алентина </w:t>
            </w:r>
          </w:p>
          <w:p w:rsidR="000B41DB" w:rsidRDefault="00433FA7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на </w:t>
            </w:r>
            <w:r w:rsidR="000B41DB">
              <w:rPr>
                <w:sz w:val="18"/>
                <w:szCs w:val="18"/>
              </w:rPr>
              <w:t>–</w:t>
            </w:r>
            <w:r w:rsidRPr="00411517">
              <w:rPr>
                <w:sz w:val="18"/>
                <w:szCs w:val="18"/>
              </w:rPr>
              <w:t xml:space="preserve"> </w:t>
            </w:r>
          </w:p>
          <w:p w:rsidR="00433FA7" w:rsidRDefault="00386BDD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33FA7" w:rsidRPr="00411517">
              <w:rPr>
                <w:sz w:val="18"/>
                <w:szCs w:val="18"/>
              </w:rPr>
              <w:t xml:space="preserve">епутат Совета сельского поселения </w:t>
            </w:r>
            <w:r w:rsidR="00433FA7">
              <w:rPr>
                <w:sz w:val="18"/>
                <w:szCs w:val="18"/>
              </w:rPr>
              <w:t>«</w:t>
            </w:r>
            <w:proofErr w:type="spellStart"/>
            <w:r w:rsidR="00433FA7">
              <w:rPr>
                <w:sz w:val="18"/>
                <w:szCs w:val="18"/>
              </w:rPr>
              <w:t>Усть-Лэкчим</w:t>
            </w:r>
            <w:proofErr w:type="spellEnd"/>
            <w:r w:rsidR="00433FA7" w:rsidRPr="00411517">
              <w:rPr>
                <w:sz w:val="18"/>
                <w:szCs w:val="18"/>
              </w:rPr>
              <w:t>»</w:t>
            </w:r>
          </w:p>
          <w:p w:rsidR="00386BDD" w:rsidRPr="00411517" w:rsidRDefault="00386BDD" w:rsidP="00C364A2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Земельный </w:t>
            </w:r>
            <w:r w:rsidRPr="00411517">
              <w:rPr>
                <w:sz w:val="18"/>
                <w:szCs w:val="18"/>
              </w:rPr>
              <w:lastRenderedPageBreak/>
              <w:t xml:space="preserve">участок </w:t>
            </w:r>
          </w:p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935636" w:rsidRDefault="001910DB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95,0</w:t>
            </w:r>
          </w:p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935636" w:rsidRDefault="001910DB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Default="00433FA7" w:rsidP="00C364A2">
            <w:pPr>
              <w:jc w:val="center"/>
              <w:rPr>
                <w:sz w:val="18"/>
                <w:szCs w:val="18"/>
              </w:rPr>
            </w:pPr>
          </w:p>
          <w:p w:rsidR="00433FA7" w:rsidRPr="00935636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433FA7" w:rsidRPr="00935636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5" w:type="pct"/>
          </w:tcPr>
          <w:p w:rsidR="00433FA7" w:rsidRPr="00A801DA" w:rsidRDefault="00433FA7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 349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33FA7" w:rsidRPr="00411517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3FA7" w:rsidRPr="001E73D9" w:rsidTr="00C364A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1E73D9" w:rsidRDefault="00433FA7" w:rsidP="00C364A2">
            <w:pPr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lastRenderedPageBreak/>
              <w:t>АНТОНОВА</w:t>
            </w:r>
          </w:p>
          <w:p w:rsidR="000B41DB" w:rsidRDefault="00433FA7" w:rsidP="00C364A2">
            <w:pPr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 xml:space="preserve">Янина </w:t>
            </w:r>
          </w:p>
          <w:p w:rsidR="000B41DB" w:rsidRDefault="00433FA7" w:rsidP="00C364A2">
            <w:pPr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 xml:space="preserve">Генриховна </w:t>
            </w:r>
            <w:r w:rsidR="000B41DB">
              <w:rPr>
                <w:sz w:val="18"/>
                <w:szCs w:val="18"/>
              </w:rPr>
              <w:t>–</w:t>
            </w:r>
          </w:p>
          <w:p w:rsidR="00433FA7" w:rsidRPr="001E73D9" w:rsidRDefault="00386BDD" w:rsidP="00386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33FA7" w:rsidRPr="001E73D9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 w:rsidR="00433FA7" w:rsidRPr="001E73D9">
              <w:rPr>
                <w:sz w:val="18"/>
                <w:szCs w:val="18"/>
              </w:rPr>
              <w:t>Усть-Лэкчим</w:t>
            </w:r>
            <w:proofErr w:type="spellEnd"/>
            <w:r w:rsidR="00433FA7" w:rsidRPr="001E73D9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1E73D9" w:rsidRDefault="00433FA7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33FA7" w:rsidRPr="001E73D9" w:rsidRDefault="00433FA7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1E73D9" w:rsidRDefault="00433FA7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1E73D9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33FA7" w:rsidRPr="001E73D9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33FA7" w:rsidRPr="001E73D9" w:rsidRDefault="00433FA7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3FA7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40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33FA7" w:rsidRPr="001E73D9" w:rsidRDefault="00433FA7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433FA7" w:rsidRPr="001E73D9" w:rsidRDefault="00433FA7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433FA7" w:rsidRPr="001E73D9" w:rsidRDefault="00433FA7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33FA7" w:rsidRPr="001E73D9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33FA7" w:rsidRPr="001E73D9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230 706,6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33FA7" w:rsidRPr="001E73D9" w:rsidRDefault="00433FA7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</w:tr>
      <w:tr w:rsidR="001E73D9" w:rsidRPr="00935636" w:rsidTr="00C364A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 xml:space="preserve">Квартира </w:t>
            </w:r>
          </w:p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</w:p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40,3</w:t>
            </w:r>
          </w:p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</w:p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3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 xml:space="preserve">Россия </w:t>
            </w:r>
          </w:p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</w:p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Автомобиль легковой (индивид</w:t>
            </w:r>
            <w:r w:rsidRPr="001E73D9">
              <w:rPr>
                <w:sz w:val="18"/>
                <w:szCs w:val="18"/>
              </w:rPr>
              <w:t>у</w:t>
            </w:r>
            <w:r w:rsidRPr="001E73D9">
              <w:rPr>
                <w:sz w:val="18"/>
                <w:szCs w:val="18"/>
              </w:rPr>
              <w:t>альная со</w:t>
            </w:r>
            <w:r w:rsidRPr="001E73D9">
              <w:rPr>
                <w:sz w:val="18"/>
                <w:szCs w:val="18"/>
              </w:rPr>
              <w:t>б</w:t>
            </w:r>
            <w:r w:rsidRPr="001E73D9">
              <w:rPr>
                <w:sz w:val="18"/>
                <w:szCs w:val="18"/>
              </w:rPr>
              <w:t xml:space="preserve">ственность) </w:t>
            </w: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Автомобиль легковой (индивид</w:t>
            </w:r>
            <w:r w:rsidRPr="001E73D9">
              <w:rPr>
                <w:sz w:val="18"/>
                <w:szCs w:val="18"/>
              </w:rPr>
              <w:t>у</w:t>
            </w:r>
            <w:r w:rsidRPr="001E73D9">
              <w:rPr>
                <w:sz w:val="18"/>
                <w:szCs w:val="18"/>
              </w:rPr>
              <w:t>альная со</w:t>
            </w:r>
            <w:r w:rsidRPr="001E73D9">
              <w:rPr>
                <w:sz w:val="18"/>
                <w:szCs w:val="18"/>
              </w:rPr>
              <w:t>б</w:t>
            </w:r>
            <w:r w:rsidRPr="001E73D9">
              <w:rPr>
                <w:sz w:val="18"/>
                <w:szCs w:val="18"/>
              </w:rPr>
              <w:t>ственность)</w:t>
            </w: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F14A5C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 xml:space="preserve">ВАЗ </w:t>
            </w: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2107</w:t>
            </w: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 xml:space="preserve">РЕНО </w:t>
            </w:r>
            <w:proofErr w:type="spellStart"/>
            <w:r w:rsidRPr="001E73D9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344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264 536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</w:tr>
      <w:tr w:rsidR="001E73D9" w:rsidRPr="001E73D9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Несовершенноле</w:t>
            </w:r>
            <w:r w:rsidRPr="001E73D9">
              <w:rPr>
                <w:sz w:val="18"/>
                <w:szCs w:val="18"/>
              </w:rPr>
              <w:t>т</w:t>
            </w:r>
            <w:r w:rsidRPr="001E73D9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  <w:p w:rsidR="001E73D9" w:rsidRPr="001E73D9" w:rsidRDefault="001E73D9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40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  <w:p w:rsidR="001E73D9" w:rsidRPr="001E73D9" w:rsidRDefault="001E73D9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</w:tr>
      <w:tr w:rsidR="001E73D9" w:rsidRPr="00411517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Несовершенноле</w:t>
            </w:r>
            <w:r w:rsidRPr="001E73D9">
              <w:rPr>
                <w:sz w:val="18"/>
                <w:szCs w:val="18"/>
              </w:rPr>
              <w:t>т</w:t>
            </w:r>
            <w:r w:rsidRPr="001E73D9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  <w:p w:rsidR="001E73D9" w:rsidRPr="001E73D9" w:rsidRDefault="001E73D9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40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  <w:p w:rsidR="001E73D9" w:rsidRPr="001E73D9" w:rsidRDefault="001E73D9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</w:tr>
      <w:tr w:rsidR="001E73D9" w:rsidRPr="001E73D9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БЕЛЯКОВА</w:t>
            </w:r>
          </w:p>
          <w:p w:rsidR="000B41DB" w:rsidRDefault="001E73D9" w:rsidP="00C364A2">
            <w:pPr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 xml:space="preserve">Светлана </w:t>
            </w:r>
          </w:p>
          <w:p w:rsidR="000B41DB" w:rsidRDefault="001E73D9" w:rsidP="00C364A2">
            <w:pPr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 xml:space="preserve">Алексеевна </w:t>
            </w:r>
            <w:r w:rsidR="000B41DB">
              <w:rPr>
                <w:sz w:val="18"/>
                <w:szCs w:val="18"/>
              </w:rPr>
              <w:t>–</w:t>
            </w:r>
            <w:r w:rsidRPr="001E73D9">
              <w:rPr>
                <w:sz w:val="18"/>
                <w:szCs w:val="18"/>
              </w:rPr>
              <w:t xml:space="preserve"> </w:t>
            </w:r>
          </w:p>
          <w:p w:rsidR="001E73D9" w:rsidRPr="001E73D9" w:rsidRDefault="00386BDD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E73D9" w:rsidRPr="001E73D9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 w:rsidR="001E73D9" w:rsidRPr="001E73D9">
              <w:rPr>
                <w:sz w:val="18"/>
                <w:szCs w:val="18"/>
              </w:rPr>
              <w:t>Усть-Лэкчим</w:t>
            </w:r>
            <w:proofErr w:type="spellEnd"/>
            <w:r w:rsidR="001E73D9" w:rsidRPr="001E73D9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  <w:p w:rsidR="001E73D9" w:rsidRPr="001E73D9" w:rsidRDefault="001E73D9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 xml:space="preserve">Квартира </w:t>
            </w: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39,5</w:t>
            </w: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27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 xml:space="preserve">Россия </w:t>
            </w: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  <w:p w:rsidR="001E73D9" w:rsidRPr="001E73D9" w:rsidRDefault="001E73D9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212 189,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73D9" w:rsidRPr="001E73D9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Несовершенноле</w:t>
            </w:r>
            <w:r w:rsidRPr="001E73D9">
              <w:rPr>
                <w:sz w:val="18"/>
                <w:szCs w:val="18"/>
              </w:rPr>
              <w:t>т</w:t>
            </w:r>
            <w:r w:rsidRPr="001E73D9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  <w:p w:rsidR="001E73D9" w:rsidRPr="001E73D9" w:rsidRDefault="001E73D9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 xml:space="preserve">Квартира </w:t>
            </w: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39,5</w:t>
            </w: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  <w:p w:rsidR="001E73D9" w:rsidRPr="001E73D9" w:rsidRDefault="001E73D9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</w:tr>
      <w:tr w:rsidR="001E73D9" w:rsidRPr="00411517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Несовершенноле</w:t>
            </w:r>
            <w:r w:rsidRPr="001E73D9">
              <w:rPr>
                <w:sz w:val="18"/>
                <w:szCs w:val="18"/>
              </w:rPr>
              <w:t>т</w:t>
            </w:r>
            <w:r w:rsidRPr="001E73D9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590833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  <w:p w:rsidR="001E73D9" w:rsidRPr="001E73D9" w:rsidRDefault="001E73D9" w:rsidP="00C364A2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 xml:space="preserve">Квартира </w:t>
            </w: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73D9" w:rsidRPr="001E73D9" w:rsidRDefault="001E73D9" w:rsidP="001E73D9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39,5</w:t>
            </w:r>
          </w:p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  <w:p w:rsidR="001E73D9" w:rsidRPr="001E73D9" w:rsidRDefault="001E73D9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3D9">
              <w:rPr>
                <w:sz w:val="18"/>
                <w:szCs w:val="18"/>
              </w:rPr>
              <w:t>-</w:t>
            </w:r>
          </w:p>
        </w:tc>
      </w:tr>
      <w:tr w:rsidR="001E73D9" w:rsidRPr="00411517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Default="001E73D9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ЬКИНА</w:t>
            </w:r>
          </w:p>
          <w:p w:rsidR="000B41DB" w:rsidRDefault="001E73D9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:rsidR="000B41DB" w:rsidRDefault="001E73D9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йловна </w:t>
            </w:r>
            <w:r w:rsidR="000B41DB">
              <w:rPr>
                <w:sz w:val="18"/>
                <w:szCs w:val="18"/>
              </w:rPr>
              <w:t>–</w:t>
            </w:r>
            <w:r w:rsidRPr="00411517">
              <w:rPr>
                <w:sz w:val="18"/>
                <w:szCs w:val="18"/>
              </w:rPr>
              <w:t xml:space="preserve"> </w:t>
            </w:r>
          </w:p>
          <w:p w:rsidR="001E73D9" w:rsidRPr="00411517" w:rsidRDefault="00386BDD" w:rsidP="00C3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E73D9" w:rsidRPr="00411517">
              <w:rPr>
                <w:sz w:val="18"/>
                <w:szCs w:val="18"/>
              </w:rPr>
              <w:t xml:space="preserve">епутат Совета сельского поселения </w:t>
            </w:r>
            <w:r w:rsidR="001E73D9">
              <w:rPr>
                <w:sz w:val="18"/>
                <w:szCs w:val="18"/>
              </w:rPr>
              <w:t>«</w:t>
            </w:r>
            <w:proofErr w:type="spellStart"/>
            <w:r w:rsidR="001E73D9">
              <w:rPr>
                <w:sz w:val="18"/>
                <w:szCs w:val="18"/>
              </w:rPr>
              <w:t>Усть-Лэкчим</w:t>
            </w:r>
            <w:proofErr w:type="spellEnd"/>
            <w:r w:rsidR="001E73D9" w:rsidRPr="00411517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Земельный участок</w:t>
            </w:r>
          </w:p>
          <w:p w:rsid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73D9" w:rsidRDefault="001E73D9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Default="001E73D9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(1/3) </w:t>
            </w:r>
          </w:p>
          <w:p w:rsid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411517" w:rsidRDefault="001E73D9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Default="001E73D9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,0</w:t>
            </w:r>
          </w:p>
          <w:p w:rsid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Default="001E73D9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  <w:p w:rsid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Pr="00411517" w:rsidRDefault="001E73D9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73D9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E73D9" w:rsidRDefault="001E73D9" w:rsidP="00C364A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Default="001E73D9" w:rsidP="00C364A2">
            <w:pPr>
              <w:jc w:val="center"/>
              <w:rPr>
                <w:sz w:val="18"/>
                <w:szCs w:val="18"/>
              </w:rPr>
            </w:pPr>
          </w:p>
          <w:p w:rsidR="001E73D9" w:rsidRDefault="001E73D9" w:rsidP="006A3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E73D9" w:rsidRDefault="001E73D9" w:rsidP="006A3978">
            <w:pPr>
              <w:jc w:val="center"/>
              <w:rPr>
                <w:sz w:val="18"/>
                <w:szCs w:val="18"/>
              </w:rPr>
            </w:pPr>
          </w:p>
          <w:p w:rsidR="001E73D9" w:rsidRPr="006A3978" w:rsidRDefault="001E73D9" w:rsidP="006A3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73D9" w:rsidRPr="00935636" w:rsidRDefault="001E73D9" w:rsidP="00C364A2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73D9" w:rsidRPr="00935636" w:rsidRDefault="001E73D9" w:rsidP="0019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910D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73D9" w:rsidRPr="00935636" w:rsidRDefault="001E73D9" w:rsidP="006A3978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 xml:space="preserve">Россия </w:t>
            </w:r>
          </w:p>
          <w:p w:rsidR="001E73D9" w:rsidRPr="00935636" w:rsidRDefault="001E73D9" w:rsidP="00C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Автомобиль легковой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 w:rsidRPr="00411517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F14A5C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</w:t>
            </w:r>
          </w:p>
        </w:tc>
        <w:tc>
          <w:tcPr>
            <w:tcW w:w="344" w:type="pct"/>
          </w:tcPr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1E73D9" w:rsidRPr="00411517" w:rsidRDefault="001E73D9" w:rsidP="00C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 840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1E73D9" w:rsidRPr="00411517" w:rsidTr="00C364A2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C364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lastRenderedPageBreak/>
              <w:t>Несовершенноле</w:t>
            </w:r>
            <w:r w:rsidRPr="00411517">
              <w:rPr>
                <w:sz w:val="18"/>
                <w:szCs w:val="18"/>
              </w:rPr>
              <w:t>т</w:t>
            </w:r>
            <w:r w:rsidRPr="0041151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73D9" w:rsidRPr="00411517" w:rsidRDefault="001E73D9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E73D9" w:rsidRPr="006A3978" w:rsidRDefault="001E73D9" w:rsidP="006A3978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73D9" w:rsidRPr="00935636" w:rsidRDefault="001E73D9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73D9" w:rsidRPr="00935636" w:rsidRDefault="001E73D9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73D9" w:rsidRPr="00935636" w:rsidRDefault="001E73D9" w:rsidP="00C36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E73D9" w:rsidRPr="00411517" w:rsidRDefault="001E73D9" w:rsidP="006A3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73D9" w:rsidRPr="00411517" w:rsidRDefault="001E73D9" w:rsidP="00C36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1E73D9" w:rsidRPr="00411517" w:rsidTr="001E73D9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Default="001E73D9" w:rsidP="001E7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ТАПОВ </w:t>
            </w:r>
          </w:p>
          <w:p w:rsidR="000B41DB" w:rsidRDefault="001E73D9" w:rsidP="001E7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0B41DB" w:rsidRDefault="001E73D9" w:rsidP="001E7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еевич </w:t>
            </w:r>
            <w:r w:rsidR="000B41DB">
              <w:rPr>
                <w:sz w:val="18"/>
                <w:szCs w:val="18"/>
              </w:rPr>
              <w:t>–</w:t>
            </w:r>
            <w:r w:rsidRPr="00411517">
              <w:rPr>
                <w:sz w:val="18"/>
                <w:szCs w:val="18"/>
              </w:rPr>
              <w:t xml:space="preserve"> </w:t>
            </w:r>
          </w:p>
          <w:p w:rsidR="001E73D9" w:rsidRPr="00411517" w:rsidRDefault="00386BDD" w:rsidP="001E7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E73D9" w:rsidRPr="00411517">
              <w:rPr>
                <w:sz w:val="18"/>
                <w:szCs w:val="18"/>
              </w:rPr>
              <w:t xml:space="preserve">епутат Совета сельского поселения </w:t>
            </w:r>
            <w:r w:rsidR="001E73D9">
              <w:rPr>
                <w:sz w:val="18"/>
                <w:szCs w:val="18"/>
              </w:rPr>
              <w:t>«</w:t>
            </w:r>
            <w:proofErr w:type="spellStart"/>
            <w:r w:rsidR="001E73D9">
              <w:rPr>
                <w:sz w:val="18"/>
                <w:szCs w:val="18"/>
              </w:rPr>
              <w:t>Усть-Лэкчим</w:t>
            </w:r>
            <w:proofErr w:type="spellEnd"/>
            <w:r w:rsidR="001E73D9" w:rsidRPr="00411517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F14A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73D9" w:rsidRDefault="001E73D9" w:rsidP="00F14A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73D9" w:rsidRPr="00411517" w:rsidRDefault="001E73D9" w:rsidP="00F14A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73D9" w:rsidRPr="00411517" w:rsidRDefault="001E73D9" w:rsidP="00F14A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433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1E73D9" w:rsidRDefault="001E73D9" w:rsidP="00433FA7">
            <w:pPr>
              <w:jc w:val="center"/>
              <w:rPr>
                <w:sz w:val="18"/>
                <w:szCs w:val="18"/>
              </w:rPr>
            </w:pPr>
          </w:p>
          <w:p w:rsidR="001E73D9" w:rsidRPr="00411517" w:rsidRDefault="001E73D9" w:rsidP="00433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1E73D9" w:rsidRPr="00411517" w:rsidRDefault="001E73D9" w:rsidP="001E73D9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433F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Россия</w:t>
            </w:r>
          </w:p>
          <w:p w:rsidR="001E73D9" w:rsidRDefault="001E73D9" w:rsidP="00433F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73D9" w:rsidRPr="00411517" w:rsidRDefault="001E73D9" w:rsidP="00433F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Россия</w:t>
            </w:r>
          </w:p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F74E83" w:rsidRDefault="001E73D9" w:rsidP="001E73D9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Автомобиль легковой (индивид</w:t>
            </w:r>
            <w:r w:rsidRPr="00411517">
              <w:rPr>
                <w:sz w:val="18"/>
                <w:szCs w:val="18"/>
              </w:rPr>
              <w:t>у</w:t>
            </w:r>
            <w:r w:rsidRPr="00411517">
              <w:rPr>
                <w:sz w:val="18"/>
                <w:szCs w:val="18"/>
              </w:rPr>
              <w:t>альная со</w:t>
            </w:r>
            <w:r w:rsidRPr="00411517">
              <w:rPr>
                <w:sz w:val="18"/>
                <w:szCs w:val="18"/>
              </w:rPr>
              <w:t>б</w:t>
            </w:r>
            <w:r w:rsidRPr="00411517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Default="001E73D9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</w:p>
          <w:p w:rsidR="001E73D9" w:rsidRPr="00F74E83" w:rsidRDefault="001E73D9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кт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019,5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73D9" w:rsidRPr="00411517" w:rsidTr="00F74E83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Default="001E73D9" w:rsidP="001E7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ЬНЫРОВ </w:t>
            </w:r>
          </w:p>
          <w:p w:rsidR="000B41DB" w:rsidRDefault="001E73D9" w:rsidP="00B0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0B41DB" w:rsidRDefault="001E73D9" w:rsidP="00B0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альевич </w:t>
            </w:r>
            <w:r w:rsidR="000B41DB">
              <w:rPr>
                <w:sz w:val="18"/>
                <w:szCs w:val="18"/>
              </w:rPr>
              <w:t>–</w:t>
            </w:r>
            <w:r w:rsidRPr="00411517">
              <w:rPr>
                <w:sz w:val="18"/>
                <w:szCs w:val="18"/>
              </w:rPr>
              <w:t xml:space="preserve"> </w:t>
            </w:r>
          </w:p>
          <w:p w:rsidR="001E73D9" w:rsidRPr="00411517" w:rsidRDefault="00386BDD" w:rsidP="00B0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E73D9" w:rsidRPr="00411517">
              <w:rPr>
                <w:sz w:val="18"/>
                <w:szCs w:val="18"/>
              </w:rPr>
              <w:t xml:space="preserve">епутат Совета сельского поселения </w:t>
            </w:r>
            <w:r w:rsidR="001E73D9">
              <w:rPr>
                <w:sz w:val="18"/>
                <w:szCs w:val="18"/>
              </w:rPr>
              <w:t>«</w:t>
            </w:r>
            <w:proofErr w:type="spellStart"/>
            <w:r w:rsidR="001E73D9">
              <w:rPr>
                <w:sz w:val="18"/>
                <w:szCs w:val="18"/>
              </w:rPr>
              <w:t>Усть-Лэкчим</w:t>
            </w:r>
            <w:proofErr w:type="spellEnd"/>
            <w:r w:rsidR="001E73D9" w:rsidRPr="00411517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B04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B04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411517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F14A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B04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B04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F74E83" w:rsidRDefault="001E73D9" w:rsidP="00B04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F74E83" w:rsidRDefault="001E73D9" w:rsidP="00B04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411517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41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73D9" w:rsidRPr="00411517" w:rsidTr="001E73D9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Несовершенноле</w:t>
            </w:r>
            <w:r w:rsidRPr="00411517">
              <w:rPr>
                <w:sz w:val="18"/>
                <w:szCs w:val="18"/>
              </w:rPr>
              <w:t>т</w:t>
            </w:r>
            <w:r w:rsidRPr="0041151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1E73D9" w:rsidRPr="00B046CB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411517" w:rsidRDefault="001E73D9" w:rsidP="001E73D9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411517" w:rsidRDefault="001E73D9" w:rsidP="001E73D9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  <w:tr w:rsidR="001E73D9" w:rsidRPr="00411517" w:rsidTr="00B046CB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B046CB">
            <w:pPr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Несовершенноле</w:t>
            </w:r>
            <w:r w:rsidRPr="00411517">
              <w:rPr>
                <w:sz w:val="18"/>
                <w:szCs w:val="18"/>
              </w:rPr>
              <w:t>т</w:t>
            </w:r>
            <w:r w:rsidRPr="0041151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411517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1E73D9" w:rsidRPr="00B046CB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B04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411517" w:rsidRDefault="001E73D9" w:rsidP="00B046CB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411517" w:rsidRDefault="001E73D9" w:rsidP="00B046CB">
            <w:pPr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  <w:p w:rsidR="001E73D9" w:rsidRPr="00411517" w:rsidRDefault="001E73D9" w:rsidP="00B04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3D9" w:rsidRPr="00411517" w:rsidRDefault="001E73D9" w:rsidP="001E73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517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B046CB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C0" w:rsidRDefault="00EB66C0" w:rsidP="0091628A">
      <w:r>
        <w:separator/>
      </w:r>
    </w:p>
  </w:endnote>
  <w:endnote w:type="continuationSeparator" w:id="0">
    <w:p w:rsidR="00EB66C0" w:rsidRDefault="00EB66C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E73D9" w:rsidRPr="0091628A" w:rsidRDefault="001E73D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D3FD4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1E73D9" w:rsidRDefault="001E73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C0" w:rsidRDefault="00EB66C0" w:rsidP="0091628A">
      <w:r>
        <w:separator/>
      </w:r>
    </w:p>
  </w:footnote>
  <w:footnote w:type="continuationSeparator" w:id="0">
    <w:p w:rsidR="00EB66C0" w:rsidRDefault="00EB66C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2DF3"/>
    <w:rsid w:val="00026080"/>
    <w:rsid w:val="000321FB"/>
    <w:rsid w:val="000451E3"/>
    <w:rsid w:val="000463F3"/>
    <w:rsid w:val="00064D26"/>
    <w:rsid w:val="00066660"/>
    <w:rsid w:val="000701B7"/>
    <w:rsid w:val="000704B1"/>
    <w:rsid w:val="00070F5E"/>
    <w:rsid w:val="000979F8"/>
    <w:rsid w:val="000A4F03"/>
    <w:rsid w:val="000B41DB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40FEA"/>
    <w:rsid w:val="00143389"/>
    <w:rsid w:val="00143768"/>
    <w:rsid w:val="00164DED"/>
    <w:rsid w:val="00165B1D"/>
    <w:rsid w:val="00167CA8"/>
    <w:rsid w:val="00173E32"/>
    <w:rsid w:val="00174B2F"/>
    <w:rsid w:val="00180BFD"/>
    <w:rsid w:val="0018797B"/>
    <w:rsid w:val="001910DB"/>
    <w:rsid w:val="00193555"/>
    <w:rsid w:val="00194EF8"/>
    <w:rsid w:val="00194F45"/>
    <w:rsid w:val="00196922"/>
    <w:rsid w:val="001A133E"/>
    <w:rsid w:val="001A176F"/>
    <w:rsid w:val="001A779D"/>
    <w:rsid w:val="001C2509"/>
    <w:rsid w:val="001C2876"/>
    <w:rsid w:val="001C6F20"/>
    <w:rsid w:val="001D260D"/>
    <w:rsid w:val="001D3D21"/>
    <w:rsid w:val="001D6001"/>
    <w:rsid w:val="001D68A3"/>
    <w:rsid w:val="001E3B84"/>
    <w:rsid w:val="001E6C74"/>
    <w:rsid w:val="001E73D9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5DF3"/>
    <w:rsid w:val="003068FB"/>
    <w:rsid w:val="00306F40"/>
    <w:rsid w:val="00315E4C"/>
    <w:rsid w:val="00321EC7"/>
    <w:rsid w:val="00326AC5"/>
    <w:rsid w:val="0033623C"/>
    <w:rsid w:val="0034522A"/>
    <w:rsid w:val="00346539"/>
    <w:rsid w:val="00356988"/>
    <w:rsid w:val="00372821"/>
    <w:rsid w:val="00386BDD"/>
    <w:rsid w:val="00387F97"/>
    <w:rsid w:val="00391527"/>
    <w:rsid w:val="00394DAE"/>
    <w:rsid w:val="003A1B59"/>
    <w:rsid w:val="003A271D"/>
    <w:rsid w:val="003A70CC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1517"/>
    <w:rsid w:val="0041261B"/>
    <w:rsid w:val="00421AC7"/>
    <w:rsid w:val="00421E4A"/>
    <w:rsid w:val="00423422"/>
    <w:rsid w:val="00425A65"/>
    <w:rsid w:val="00433C80"/>
    <w:rsid w:val="00433FA7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738"/>
    <w:rsid w:val="004F3A75"/>
    <w:rsid w:val="004F6AE0"/>
    <w:rsid w:val="004F744B"/>
    <w:rsid w:val="00500527"/>
    <w:rsid w:val="00504D6B"/>
    <w:rsid w:val="0050679C"/>
    <w:rsid w:val="005111EA"/>
    <w:rsid w:val="00514748"/>
    <w:rsid w:val="005327E7"/>
    <w:rsid w:val="00534EAB"/>
    <w:rsid w:val="00536C45"/>
    <w:rsid w:val="005434D2"/>
    <w:rsid w:val="00554AB4"/>
    <w:rsid w:val="00555BC9"/>
    <w:rsid w:val="00583A3D"/>
    <w:rsid w:val="00585242"/>
    <w:rsid w:val="00590833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0BB9"/>
    <w:rsid w:val="00642B40"/>
    <w:rsid w:val="00646A92"/>
    <w:rsid w:val="00654916"/>
    <w:rsid w:val="00666FDB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3978"/>
    <w:rsid w:val="006A539B"/>
    <w:rsid w:val="006B07CE"/>
    <w:rsid w:val="006B7E25"/>
    <w:rsid w:val="006C10BE"/>
    <w:rsid w:val="006C239E"/>
    <w:rsid w:val="006C5C1C"/>
    <w:rsid w:val="006D4C7C"/>
    <w:rsid w:val="006D7800"/>
    <w:rsid w:val="006E29A1"/>
    <w:rsid w:val="006E42E0"/>
    <w:rsid w:val="006E66C3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01C6"/>
    <w:rsid w:val="00742D6D"/>
    <w:rsid w:val="00754394"/>
    <w:rsid w:val="00775B5F"/>
    <w:rsid w:val="0078025F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724D"/>
    <w:rsid w:val="007D1B08"/>
    <w:rsid w:val="007E15D5"/>
    <w:rsid w:val="007F4237"/>
    <w:rsid w:val="0080469B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7DCE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20BF"/>
    <w:rsid w:val="00935636"/>
    <w:rsid w:val="00937B7E"/>
    <w:rsid w:val="00942747"/>
    <w:rsid w:val="00953809"/>
    <w:rsid w:val="0095514B"/>
    <w:rsid w:val="00956519"/>
    <w:rsid w:val="00960A1A"/>
    <w:rsid w:val="00963851"/>
    <w:rsid w:val="009669AA"/>
    <w:rsid w:val="009705F9"/>
    <w:rsid w:val="009711E5"/>
    <w:rsid w:val="009718C5"/>
    <w:rsid w:val="00971979"/>
    <w:rsid w:val="00972AD6"/>
    <w:rsid w:val="00974CF3"/>
    <w:rsid w:val="00980D64"/>
    <w:rsid w:val="009A0F87"/>
    <w:rsid w:val="009B0626"/>
    <w:rsid w:val="009B6ED5"/>
    <w:rsid w:val="009B7DB1"/>
    <w:rsid w:val="009C0287"/>
    <w:rsid w:val="009C045F"/>
    <w:rsid w:val="009C258E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44C62"/>
    <w:rsid w:val="00A57C21"/>
    <w:rsid w:val="00A73663"/>
    <w:rsid w:val="00A801DA"/>
    <w:rsid w:val="00A807B9"/>
    <w:rsid w:val="00A82657"/>
    <w:rsid w:val="00A82EFF"/>
    <w:rsid w:val="00A879F5"/>
    <w:rsid w:val="00A907E6"/>
    <w:rsid w:val="00A909F7"/>
    <w:rsid w:val="00A90E11"/>
    <w:rsid w:val="00A9152C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E0B46"/>
    <w:rsid w:val="00AF1A84"/>
    <w:rsid w:val="00AF254E"/>
    <w:rsid w:val="00AF3208"/>
    <w:rsid w:val="00AF6C4E"/>
    <w:rsid w:val="00AF75BA"/>
    <w:rsid w:val="00B046CB"/>
    <w:rsid w:val="00B06EEF"/>
    <w:rsid w:val="00B11D6B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3A8E"/>
    <w:rsid w:val="00BB55D8"/>
    <w:rsid w:val="00BC03B6"/>
    <w:rsid w:val="00BC09C8"/>
    <w:rsid w:val="00BC2097"/>
    <w:rsid w:val="00BD032F"/>
    <w:rsid w:val="00BD3FD4"/>
    <w:rsid w:val="00BD734E"/>
    <w:rsid w:val="00BE490B"/>
    <w:rsid w:val="00BE4C7C"/>
    <w:rsid w:val="00BE5175"/>
    <w:rsid w:val="00BE57F8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364A2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277D"/>
    <w:rsid w:val="00CA54FE"/>
    <w:rsid w:val="00CB242D"/>
    <w:rsid w:val="00CB3683"/>
    <w:rsid w:val="00CB5CD7"/>
    <w:rsid w:val="00CC2EF0"/>
    <w:rsid w:val="00CD1965"/>
    <w:rsid w:val="00CD64FE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537C"/>
    <w:rsid w:val="00D20006"/>
    <w:rsid w:val="00D212B3"/>
    <w:rsid w:val="00D2174E"/>
    <w:rsid w:val="00D3522C"/>
    <w:rsid w:val="00D37536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4ECC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E04840"/>
    <w:rsid w:val="00E05748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B66C0"/>
    <w:rsid w:val="00EC048C"/>
    <w:rsid w:val="00EC1B48"/>
    <w:rsid w:val="00EC3A9A"/>
    <w:rsid w:val="00ED0B87"/>
    <w:rsid w:val="00EE053C"/>
    <w:rsid w:val="00EE5DA3"/>
    <w:rsid w:val="00EF0C02"/>
    <w:rsid w:val="00EF1E9D"/>
    <w:rsid w:val="00F001FB"/>
    <w:rsid w:val="00F06086"/>
    <w:rsid w:val="00F07522"/>
    <w:rsid w:val="00F079D5"/>
    <w:rsid w:val="00F102A6"/>
    <w:rsid w:val="00F11A56"/>
    <w:rsid w:val="00F14A5C"/>
    <w:rsid w:val="00F153C6"/>
    <w:rsid w:val="00F17206"/>
    <w:rsid w:val="00F237EB"/>
    <w:rsid w:val="00F24E65"/>
    <w:rsid w:val="00F327C2"/>
    <w:rsid w:val="00F35A09"/>
    <w:rsid w:val="00F42579"/>
    <w:rsid w:val="00F45881"/>
    <w:rsid w:val="00F459B8"/>
    <w:rsid w:val="00F60AF1"/>
    <w:rsid w:val="00F64A82"/>
    <w:rsid w:val="00F71193"/>
    <w:rsid w:val="00F74E83"/>
    <w:rsid w:val="00F75B64"/>
    <w:rsid w:val="00F7793C"/>
    <w:rsid w:val="00F80EF4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19E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2FB5-B84F-4556-9266-0063FC52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4</cp:revision>
  <cp:lastPrinted>2017-05-10T07:50:00Z</cp:lastPrinted>
  <dcterms:created xsi:type="dcterms:W3CDTF">2018-04-16T09:20:00Z</dcterms:created>
  <dcterms:modified xsi:type="dcterms:W3CDTF">2018-04-16T15:34:00Z</dcterms:modified>
</cp:coreProperties>
</file>